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CA61" w14:textId="77A3618B" w:rsidR="00814665" w:rsidRPr="00426474" w:rsidRDefault="00814665" w:rsidP="00BB2CE9">
      <w:pPr>
        <w:jc w:val="right"/>
        <w:rPr>
          <w:sz w:val="22"/>
          <w:szCs w:val="22"/>
        </w:rPr>
      </w:pPr>
    </w:p>
    <w:p w14:paraId="6A15DC14" w14:textId="77777777" w:rsidR="00BB2CE9" w:rsidRPr="0020501F" w:rsidRDefault="00BB2CE9" w:rsidP="00BB2CE9">
      <w:pPr>
        <w:jc w:val="right"/>
        <w:rPr>
          <w:sz w:val="22"/>
          <w:szCs w:val="22"/>
        </w:rPr>
      </w:pPr>
      <w:r w:rsidRPr="0020501F">
        <w:rPr>
          <w:sz w:val="22"/>
          <w:szCs w:val="22"/>
        </w:rPr>
        <w:t xml:space="preserve">Приложение №1 к Договору   </w:t>
      </w:r>
    </w:p>
    <w:p w14:paraId="63A8DA3C" w14:textId="4D1ECB72" w:rsidR="00BB2CE9" w:rsidRDefault="00BB2CE9" w:rsidP="00BB2CE9">
      <w:pPr>
        <w:jc w:val="right"/>
        <w:rPr>
          <w:sz w:val="22"/>
          <w:szCs w:val="22"/>
        </w:rPr>
      </w:pPr>
      <w:r w:rsidRPr="0020501F">
        <w:rPr>
          <w:sz w:val="22"/>
          <w:szCs w:val="22"/>
        </w:rPr>
        <w:t xml:space="preserve"> № </w:t>
      </w:r>
      <w:r w:rsidR="00901AD8">
        <w:rPr>
          <w:sz w:val="22"/>
          <w:szCs w:val="22"/>
        </w:rPr>
        <w:t>__</w:t>
      </w:r>
      <w:r w:rsidRPr="0020501F">
        <w:rPr>
          <w:sz w:val="22"/>
          <w:szCs w:val="22"/>
        </w:rPr>
        <w:t xml:space="preserve"> от </w:t>
      </w:r>
      <w:r w:rsidR="00901AD8">
        <w:rPr>
          <w:sz w:val="22"/>
          <w:szCs w:val="22"/>
        </w:rPr>
        <w:t>__</w:t>
      </w:r>
      <w:r w:rsidRPr="0020501F">
        <w:rPr>
          <w:sz w:val="22"/>
          <w:szCs w:val="22"/>
        </w:rPr>
        <w:t xml:space="preserve"> </w:t>
      </w:r>
      <w:r w:rsidR="00901AD8">
        <w:rPr>
          <w:sz w:val="22"/>
          <w:szCs w:val="22"/>
        </w:rPr>
        <w:t>_________</w:t>
      </w:r>
      <w:r w:rsidRPr="0020501F">
        <w:rPr>
          <w:sz w:val="22"/>
          <w:szCs w:val="22"/>
        </w:rPr>
        <w:t xml:space="preserve"> 20</w:t>
      </w:r>
      <w:r w:rsidR="00C87ED0">
        <w:rPr>
          <w:sz w:val="22"/>
          <w:szCs w:val="22"/>
        </w:rPr>
        <w:t>2</w:t>
      </w:r>
      <w:r w:rsidR="00741DD4">
        <w:rPr>
          <w:sz w:val="22"/>
          <w:szCs w:val="22"/>
        </w:rPr>
        <w:t>5</w:t>
      </w:r>
      <w:r w:rsidR="00901AD8">
        <w:rPr>
          <w:sz w:val="22"/>
          <w:szCs w:val="22"/>
        </w:rPr>
        <w:t xml:space="preserve"> </w:t>
      </w:r>
      <w:r w:rsidRPr="0020501F">
        <w:rPr>
          <w:sz w:val="22"/>
          <w:szCs w:val="22"/>
        </w:rPr>
        <w:t>г.</w:t>
      </w:r>
    </w:p>
    <w:p w14:paraId="3B3CC719" w14:textId="77777777" w:rsidR="00F6455E" w:rsidRPr="0020501F" w:rsidRDefault="00F6455E" w:rsidP="00BB2CE9">
      <w:pPr>
        <w:jc w:val="right"/>
        <w:rPr>
          <w:sz w:val="22"/>
          <w:szCs w:val="22"/>
        </w:rPr>
      </w:pPr>
    </w:p>
    <w:p w14:paraId="5FC90A02" w14:textId="77777777" w:rsidR="00BB2CE9" w:rsidRPr="00AC78F0" w:rsidRDefault="00BB2CE9" w:rsidP="00BB2CE9">
      <w:pPr>
        <w:rPr>
          <w:sz w:val="24"/>
          <w:szCs w:val="24"/>
        </w:rPr>
      </w:pPr>
      <w:r w:rsidRPr="00AC78F0">
        <w:rPr>
          <w:sz w:val="24"/>
          <w:szCs w:val="24"/>
        </w:rPr>
        <w:t xml:space="preserve">                                     </w:t>
      </w:r>
    </w:p>
    <w:p w14:paraId="3E91E33E" w14:textId="5F8A8374" w:rsidR="00BB2CE9" w:rsidRDefault="00BB2CE9" w:rsidP="00BB2CE9">
      <w:pPr>
        <w:jc w:val="center"/>
        <w:rPr>
          <w:b/>
          <w:sz w:val="22"/>
          <w:szCs w:val="22"/>
        </w:rPr>
      </w:pPr>
      <w:r w:rsidRPr="0020501F">
        <w:rPr>
          <w:b/>
          <w:sz w:val="22"/>
          <w:szCs w:val="22"/>
        </w:rPr>
        <w:t>Техническая спецификация предоставляемых услуг</w:t>
      </w:r>
    </w:p>
    <w:p w14:paraId="5FE1E3D6" w14:textId="77EE7BC1" w:rsidR="008F45BC" w:rsidRDefault="008F45BC" w:rsidP="00BB2CE9">
      <w:pPr>
        <w:jc w:val="center"/>
        <w:rPr>
          <w:b/>
          <w:sz w:val="22"/>
          <w:szCs w:val="22"/>
        </w:rPr>
      </w:pPr>
    </w:p>
    <w:p w14:paraId="130E945A" w14:textId="56AFC36A" w:rsidR="008F45BC" w:rsidRDefault="008F45BC" w:rsidP="00BB2CE9">
      <w:pPr>
        <w:jc w:val="center"/>
        <w:rPr>
          <w:b/>
          <w:sz w:val="22"/>
          <w:szCs w:val="22"/>
        </w:rPr>
      </w:pPr>
      <w:r w:rsidRPr="008F45BC">
        <w:rPr>
          <w:b/>
          <w:sz w:val="22"/>
          <w:szCs w:val="22"/>
        </w:rPr>
        <w:t>Услуги по организации и проведению фестиваля творческой молодежи на селе "ЖасStar202</w:t>
      </w:r>
      <w:r w:rsidR="00741DD4">
        <w:rPr>
          <w:b/>
          <w:sz w:val="22"/>
          <w:szCs w:val="22"/>
        </w:rPr>
        <w:t>5</w:t>
      </w:r>
      <w:r w:rsidRPr="008F45BC">
        <w:rPr>
          <w:b/>
          <w:sz w:val="22"/>
          <w:szCs w:val="22"/>
        </w:rPr>
        <w:t>"</w:t>
      </w:r>
    </w:p>
    <w:p w14:paraId="7BD79461" w14:textId="77777777" w:rsidR="008F45BC" w:rsidRDefault="008F45BC" w:rsidP="00BB2CE9">
      <w:pPr>
        <w:jc w:val="center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03"/>
        <w:gridCol w:w="4925"/>
        <w:gridCol w:w="1276"/>
        <w:gridCol w:w="1417"/>
      </w:tblGrid>
      <w:tr w:rsidR="008F45BC" w:rsidRPr="00AC78F0" w14:paraId="2681F599" w14:textId="77777777" w:rsidTr="00901AD8">
        <w:tc>
          <w:tcPr>
            <w:tcW w:w="468" w:type="dxa"/>
            <w:shd w:val="clear" w:color="auto" w:fill="auto"/>
          </w:tcPr>
          <w:p w14:paraId="7DC7864E" w14:textId="77777777" w:rsidR="00901AD8" w:rsidRPr="00330E1D" w:rsidRDefault="00901AD8" w:rsidP="00194B2E">
            <w:pPr>
              <w:rPr>
                <w:sz w:val="22"/>
                <w:szCs w:val="22"/>
              </w:rPr>
            </w:pPr>
            <w:r w:rsidRPr="00330E1D">
              <w:rPr>
                <w:sz w:val="22"/>
                <w:szCs w:val="22"/>
              </w:rPr>
              <w:t>№</w:t>
            </w:r>
          </w:p>
        </w:tc>
        <w:tc>
          <w:tcPr>
            <w:tcW w:w="1803" w:type="dxa"/>
            <w:shd w:val="clear" w:color="auto" w:fill="auto"/>
          </w:tcPr>
          <w:p w14:paraId="6A7854CC" w14:textId="77777777" w:rsidR="00901AD8" w:rsidRPr="00330E1D" w:rsidRDefault="00901AD8" w:rsidP="00194B2E">
            <w:pPr>
              <w:rPr>
                <w:sz w:val="22"/>
                <w:szCs w:val="22"/>
              </w:rPr>
            </w:pPr>
            <w:r w:rsidRPr="00330E1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925" w:type="dxa"/>
            <w:shd w:val="clear" w:color="auto" w:fill="auto"/>
          </w:tcPr>
          <w:p w14:paraId="2559F6B2" w14:textId="77777777" w:rsidR="00901AD8" w:rsidRPr="00330E1D" w:rsidRDefault="00901AD8" w:rsidP="00194B2E">
            <w:pPr>
              <w:rPr>
                <w:sz w:val="22"/>
                <w:szCs w:val="22"/>
              </w:rPr>
            </w:pPr>
            <w:r w:rsidRPr="00330E1D">
              <w:rPr>
                <w:sz w:val="22"/>
                <w:szCs w:val="22"/>
              </w:rPr>
              <w:t>Краткая характеристика</w:t>
            </w:r>
          </w:p>
        </w:tc>
        <w:tc>
          <w:tcPr>
            <w:tcW w:w="1276" w:type="dxa"/>
            <w:shd w:val="clear" w:color="auto" w:fill="auto"/>
          </w:tcPr>
          <w:p w14:paraId="0759C350" w14:textId="77777777" w:rsidR="00901AD8" w:rsidRPr="00330E1D" w:rsidRDefault="00901AD8" w:rsidP="00194B2E">
            <w:pPr>
              <w:rPr>
                <w:sz w:val="22"/>
                <w:szCs w:val="22"/>
              </w:rPr>
            </w:pPr>
            <w:r w:rsidRPr="00330E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14:paraId="19A693D4" w14:textId="77777777" w:rsidR="00901AD8" w:rsidRPr="00330E1D" w:rsidRDefault="00901AD8" w:rsidP="00194B2E">
            <w:pPr>
              <w:rPr>
                <w:sz w:val="22"/>
                <w:szCs w:val="22"/>
              </w:rPr>
            </w:pPr>
            <w:r w:rsidRPr="00330E1D">
              <w:rPr>
                <w:sz w:val="22"/>
                <w:szCs w:val="22"/>
              </w:rPr>
              <w:t>Сроки оказания услуг</w:t>
            </w:r>
          </w:p>
        </w:tc>
      </w:tr>
      <w:tr w:rsidR="008F45BC" w:rsidRPr="00AC78F0" w14:paraId="45892EF2" w14:textId="77777777" w:rsidTr="00901AD8">
        <w:trPr>
          <w:trHeight w:val="943"/>
        </w:trPr>
        <w:tc>
          <w:tcPr>
            <w:tcW w:w="468" w:type="dxa"/>
            <w:shd w:val="clear" w:color="auto" w:fill="auto"/>
          </w:tcPr>
          <w:p w14:paraId="62B7B04B" w14:textId="77777777" w:rsidR="00901AD8" w:rsidRPr="00330E1D" w:rsidRDefault="00901AD8" w:rsidP="00194B2E">
            <w:pPr>
              <w:rPr>
                <w:sz w:val="22"/>
                <w:szCs w:val="22"/>
              </w:rPr>
            </w:pPr>
            <w:r w:rsidRPr="00330E1D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3BF3128D" w14:textId="4F661072" w:rsidR="00901AD8" w:rsidRPr="00330E1D" w:rsidRDefault="008F45BC" w:rsidP="00901AD8">
            <w:pPr>
              <w:rPr>
                <w:sz w:val="22"/>
                <w:szCs w:val="22"/>
              </w:rPr>
            </w:pPr>
            <w:r w:rsidRPr="008F45BC">
              <w:rPr>
                <w:sz w:val="22"/>
                <w:szCs w:val="22"/>
              </w:rPr>
              <w:t>Услуги по организации и проведению фестиваля творческой молодежи на селе "ЖасStar202</w:t>
            </w:r>
            <w:r w:rsidR="00741DD4">
              <w:rPr>
                <w:sz w:val="22"/>
                <w:szCs w:val="22"/>
              </w:rPr>
              <w:t>5</w:t>
            </w:r>
            <w:r w:rsidRPr="008F45BC">
              <w:rPr>
                <w:sz w:val="22"/>
                <w:szCs w:val="22"/>
              </w:rPr>
              <w:t>"</w:t>
            </w:r>
          </w:p>
        </w:tc>
        <w:tc>
          <w:tcPr>
            <w:tcW w:w="4925" w:type="dxa"/>
            <w:shd w:val="clear" w:color="auto" w:fill="auto"/>
          </w:tcPr>
          <w:p w14:paraId="771B74E0" w14:textId="4B0E7FD7" w:rsidR="00901AD8" w:rsidRPr="00A80D0E" w:rsidRDefault="00901AD8" w:rsidP="00194B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1. Утверждение рабочего плана и положения о проведении </w:t>
            </w:r>
            <w:r w:rsidR="00475CD4">
              <w:rPr>
                <w:rFonts w:eastAsia="Calibri"/>
                <w:color w:val="000000"/>
                <w:sz w:val="22"/>
                <w:szCs w:val="22"/>
              </w:rPr>
              <w:t>акции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в течении 10 рабочих дней со дня подписания договора. </w:t>
            </w:r>
          </w:p>
          <w:p w14:paraId="735FA46A" w14:textId="0FF9EFF4" w:rsidR="00A80D0E" w:rsidRDefault="00A80D0E" w:rsidP="00194B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A80D0E">
              <w:rPr>
                <w:rFonts w:eastAsia="Calibri"/>
                <w:color w:val="000000"/>
                <w:sz w:val="22"/>
                <w:szCs w:val="22"/>
              </w:rPr>
              <w:t>2</w:t>
            </w:r>
            <w:r>
              <w:rPr>
                <w:rFonts w:eastAsia="Calibri"/>
                <w:color w:val="000000"/>
                <w:sz w:val="22"/>
                <w:szCs w:val="22"/>
              </w:rPr>
              <w:t>. Создать и согласовать положение о проведени</w:t>
            </w:r>
            <w:r w:rsidR="00E91A6D">
              <w:rPr>
                <w:rFonts w:eastAsia="Calibri"/>
                <w:color w:val="000000"/>
                <w:sz w:val="22"/>
                <w:szCs w:val="22"/>
              </w:rPr>
              <w:t>и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8F45BC">
              <w:rPr>
                <w:rFonts w:eastAsia="Calibri"/>
                <w:color w:val="000000"/>
                <w:sz w:val="22"/>
                <w:szCs w:val="22"/>
              </w:rPr>
              <w:t>фестиваля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8F45BC">
              <w:rPr>
                <w:rFonts w:eastAsia="Calibri"/>
                <w:color w:val="000000"/>
                <w:sz w:val="22"/>
                <w:szCs w:val="22"/>
              </w:rPr>
              <w:t xml:space="preserve">творческой молодежи на селе </w:t>
            </w:r>
            <w:r>
              <w:rPr>
                <w:rFonts w:eastAsia="Calibri"/>
                <w:color w:val="000000"/>
                <w:sz w:val="22"/>
                <w:szCs w:val="22"/>
              </w:rPr>
              <w:t>«</w:t>
            </w:r>
            <w:r>
              <w:rPr>
                <w:rFonts w:eastAsia="Calibri"/>
                <w:color w:val="000000"/>
                <w:sz w:val="22"/>
                <w:szCs w:val="22"/>
                <w:lang w:val="kk-KZ"/>
              </w:rPr>
              <w:t>Жас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S</w:t>
            </w:r>
            <w:r w:rsidR="001E2B7F">
              <w:rPr>
                <w:rFonts w:eastAsia="Calibri"/>
                <w:color w:val="000000"/>
                <w:sz w:val="22"/>
                <w:szCs w:val="22"/>
                <w:lang w:val="en-US"/>
              </w:rPr>
              <w:t>tar</w:t>
            </w:r>
            <w:r>
              <w:rPr>
                <w:rFonts w:eastAsia="Calibri"/>
                <w:color w:val="000000"/>
                <w:sz w:val="22"/>
                <w:szCs w:val="22"/>
                <w:lang w:val="kk-KZ"/>
              </w:rPr>
              <w:t>202</w:t>
            </w:r>
            <w:r w:rsidR="009023D8" w:rsidRPr="009023D8">
              <w:rPr>
                <w:rFonts w:eastAsia="Calibri"/>
                <w:color w:val="000000"/>
                <w:sz w:val="22"/>
                <w:szCs w:val="22"/>
              </w:rPr>
              <w:t>4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  <w:r w:rsidR="00E91A6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741DD4">
              <w:rPr>
                <w:rFonts w:eastAsia="Calibri"/>
                <w:color w:val="000000"/>
                <w:sz w:val="22"/>
                <w:szCs w:val="22"/>
              </w:rPr>
              <w:t>в честь празднования 80-летия Великой Отечественной войны</w:t>
            </w:r>
            <w:r w:rsidR="00E91A6D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14:paraId="37337E34" w14:textId="5A5EA9CB" w:rsidR="00A80D0E" w:rsidRPr="00A80D0E" w:rsidRDefault="00A80D0E" w:rsidP="00194B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 формат о</w:t>
            </w:r>
            <w:r w:rsidR="00426474">
              <w:rPr>
                <w:rFonts w:eastAsia="Calibri"/>
                <w:color w:val="000000"/>
                <w:sz w:val="22"/>
                <w:szCs w:val="22"/>
              </w:rPr>
              <w:t>ф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лайн  </w:t>
            </w:r>
          </w:p>
          <w:p w14:paraId="4D7D68EE" w14:textId="77777777" w:rsidR="00A80D0E" w:rsidRPr="00C87ED0" w:rsidRDefault="00901AD8" w:rsidP="00194B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3. </w:t>
            </w:r>
            <w:r w:rsidR="00A80D0E">
              <w:rPr>
                <w:rFonts w:eastAsia="Calibri"/>
                <w:color w:val="000000"/>
                <w:sz w:val="22"/>
                <w:szCs w:val="22"/>
              </w:rPr>
              <w:t>Согласовать состав жюри</w:t>
            </w:r>
            <w:r w:rsidR="00C87ED0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 с заказчиком</w:t>
            </w:r>
          </w:p>
          <w:p w14:paraId="5F2F5CB5" w14:textId="4FEAFCCD" w:rsidR="00A80D0E" w:rsidRPr="006A00B0" w:rsidRDefault="00C87ED0" w:rsidP="00194B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.</w:t>
            </w:r>
            <w:r w:rsidR="00A80D0E">
              <w:rPr>
                <w:rFonts w:eastAsia="Calibri"/>
                <w:color w:val="000000"/>
                <w:sz w:val="22"/>
                <w:szCs w:val="22"/>
              </w:rPr>
              <w:t>Обеспечить участие молодежи со всех населенных пунктов района. Охват не менее 50 человек из числа молодежи</w:t>
            </w:r>
            <w:r w:rsidR="006A00B0">
              <w:rPr>
                <w:rFonts w:eastAsia="Calibri"/>
                <w:color w:val="000000"/>
                <w:sz w:val="22"/>
                <w:szCs w:val="22"/>
                <w:lang w:val="kk-KZ"/>
              </w:rPr>
              <w:t>.</w:t>
            </w:r>
          </w:p>
          <w:p w14:paraId="37047B53" w14:textId="2CF79FF9" w:rsidR="00A80D0E" w:rsidRPr="00A80D0E" w:rsidRDefault="00A80D0E" w:rsidP="00194B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5. Предусмотреть не менее </w:t>
            </w:r>
            <w:r w:rsidR="00467749" w:rsidRPr="00467749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8F45BC">
              <w:rPr>
                <w:rFonts w:eastAsia="Calibri"/>
                <w:color w:val="000000"/>
                <w:sz w:val="22"/>
                <w:szCs w:val="22"/>
              </w:rPr>
              <w:t>-х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номинаций </w:t>
            </w:r>
            <w:r w:rsidR="00E91A6D">
              <w:rPr>
                <w:rFonts w:eastAsia="Calibri"/>
                <w:color w:val="000000"/>
                <w:sz w:val="22"/>
                <w:szCs w:val="22"/>
              </w:rPr>
              <w:t>с 1,2,3 местами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14:paraId="41FBE463" w14:textId="77777777" w:rsidR="00901AD8" w:rsidRDefault="00A80D0E" w:rsidP="00901A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01AD8">
              <w:rPr>
                <w:sz w:val="22"/>
                <w:szCs w:val="22"/>
              </w:rPr>
              <w:t>.О</w:t>
            </w:r>
            <w:r w:rsidR="00901AD8" w:rsidRPr="00330E1D">
              <w:rPr>
                <w:rFonts w:eastAsia="Calibri"/>
                <w:color w:val="000000"/>
                <w:sz w:val="22"/>
                <w:szCs w:val="22"/>
              </w:rPr>
              <w:t>беспечение информационного сопровождения мероприятий (подготовка, рассылка пресс-релиз</w:t>
            </w:r>
            <w:r>
              <w:rPr>
                <w:rFonts w:eastAsia="Calibri"/>
                <w:color w:val="000000"/>
                <w:sz w:val="22"/>
                <w:szCs w:val="22"/>
              </w:rPr>
              <w:t>ов в электронные и печатные СМИ</w:t>
            </w:r>
            <w:r w:rsidR="00901AD8" w:rsidRPr="00330E1D">
              <w:rPr>
                <w:rFonts w:eastAsia="Calibri"/>
                <w:color w:val="000000"/>
                <w:sz w:val="22"/>
                <w:szCs w:val="22"/>
              </w:rPr>
              <w:t>)</w:t>
            </w:r>
            <w:r w:rsidR="00901AD8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14:paraId="77757D82" w14:textId="027723EF" w:rsidR="00901AD8" w:rsidRDefault="00A80D0E" w:rsidP="00901A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901AD8">
              <w:rPr>
                <w:rFonts w:eastAsia="Calibri"/>
                <w:sz w:val="22"/>
                <w:szCs w:val="22"/>
              </w:rPr>
              <w:t>.П</w:t>
            </w:r>
            <w:r w:rsidR="00901AD8" w:rsidRPr="00330E1D">
              <w:rPr>
                <w:rFonts w:eastAsia="Calibri"/>
                <w:color w:val="000000"/>
                <w:sz w:val="22"/>
                <w:szCs w:val="22"/>
              </w:rPr>
              <w:t xml:space="preserve">редоставление Заказчику </w:t>
            </w:r>
            <w:r w:rsidR="00901AD8" w:rsidRPr="00330E1D">
              <w:rPr>
                <w:color w:val="000000"/>
                <w:sz w:val="22"/>
                <w:szCs w:val="22"/>
              </w:rPr>
              <w:t>итогового отчета по окончании</w:t>
            </w:r>
            <w:r w:rsidR="00901AD8" w:rsidRPr="00330E1D">
              <w:rPr>
                <w:rFonts w:eastAsia="Calibri"/>
                <w:color w:val="000000"/>
                <w:sz w:val="22"/>
                <w:szCs w:val="22"/>
              </w:rPr>
              <w:t xml:space="preserve"> сроков исполнения с приложением раздаточного, </w:t>
            </w:r>
            <w:r w:rsidR="00901AD8">
              <w:rPr>
                <w:rFonts w:eastAsia="Calibri"/>
                <w:color w:val="000000"/>
                <w:sz w:val="22"/>
                <w:szCs w:val="22"/>
              </w:rPr>
              <w:t>газетных, фото-видео материалов.</w:t>
            </w:r>
          </w:p>
          <w:p w14:paraId="715CD25E" w14:textId="3687CF15" w:rsidR="00901AD8" w:rsidRDefault="00A80D0E" w:rsidP="00194B2E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  <w:r w:rsidR="00901AD8">
              <w:rPr>
                <w:rFonts w:eastAsia="Calibri"/>
                <w:color w:val="000000"/>
                <w:sz w:val="22"/>
                <w:szCs w:val="22"/>
              </w:rPr>
              <w:t xml:space="preserve">. </w:t>
            </w:r>
            <w:r w:rsidR="000973B1">
              <w:rPr>
                <w:rFonts w:eastAsia="Calibri"/>
                <w:color w:val="000000"/>
                <w:sz w:val="22"/>
                <w:szCs w:val="22"/>
              </w:rPr>
              <w:t>П</w:t>
            </w:r>
            <w:r w:rsidR="00901AD8">
              <w:rPr>
                <w:rFonts w:eastAsia="Calibri"/>
                <w:color w:val="000000"/>
                <w:sz w:val="22"/>
                <w:szCs w:val="22"/>
              </w:rPr>
              <w:t>риобретение ценных призов для победителей</w:t>
            </w:r>
            <w:r w:rsidR="000973B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8F45BC">
              <w:rPr>
                <w:rFonts w:eastAsia="Calibri"/>
                <w:color w:val="000000"/>
                <w:sz w:val="22"/>
                <w:szCs w:val="22"/>
              </w:rPr>
              <w:t>фестиваля</w:t>
            </w:r>
            <w:r w:rsidR="000973B1">
              <w:rPr>
                <w:rFonts w:eastAsia="Calibri"/>
                <w:color w:val="000000"/>
                <w:sz w:val="22"/>
                <w:szCs w:val="22"/>
              </w:rPr>
              <w:t xml:space="preserve"> по номинациям, а так</w:t>
            </w:r>
            <w:r w:rsidR="00901AD8">
              <w:rPr>
                <w:rFonts w:eastAsia="Calibri"/>
                <w:color w:val="000000"/>
                <w:sz w:val="22"/>
                <w:szCs w:val="22"/>
              </w:rPr>
              <w:t>же утешител</w:t>
            </w:r>
            <w:r w:rsidR="000973B1">
              <w:rPr>
                <w:rFonts w:eastAsia="Calibri"/>
                <w:color w:val="000000"/>
                <w:sz w:val="22"/>
                <w:szCs w:val="22"/>
              </w:rPr>
              <w:t xml:space="preserve">ьных призов для </w:t>
            </w:r>
            <w:r w:rsidR="00E91A6D">
              <w:rPr>
                <w:rFonts w:eastAsia="Calibri"/>
                <w:color w:val="000000"/>
                <w:sz w:val="22"/>
                <w:szCs w:val="22"/>
                <w:lang w:val="kk-KZ"/>
              </w:rPr>
              <w:t>участников</w:t>
            </w:r>
            <w:r w:rsidR="00991AB6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 </w:t>
            </w:r>
            <w:r w:rsidR="008F45BC">
              <w:rPr>
                <w:rFonts w:eastAsia="Calibri"/>
                <w:color w:val="000000"/>
                <w:sz w:val="22"/>
                <w:szCs w:val="22"/>
                <w:lang w:val="kk-KZ"/>
              </w:rPr>
              <w:t>фестиваля</w:t>
            </w:r>
            <w:r w:rsidR="000973B1">
              <w:rPr>
                <w:rFonts w:eastAsia="Calibri"/>
                <w:color w:val="000000"/>
                <w:sz w:val="22"/>
                <w:szCs w:val="22"/>
              </w:rPr>
              <w:t xml:space="preserve"> по согласованию с Заказчиком.</w:t>
            </w:r>
          </w:p>
          <w:p w14:paraId="10FF60F4" w14:textId="6C0F5533" w:rsidR="00901AD8" w:rsidRDefault="000C6429" w:rsidP="00194B2E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  <w:r w:rsidR="000973B1">
              <w:rPr>
                <w:rFonts w:eastAsia="Calibri"/>
                <w:color w:val="000000"/>
                <w:sz w:val="22"/>
                <w:szCs w:val="22"/>
              </w:rPr>
              <w:t>. И</w:t>
            </w:r>
            <w:r w:rsidR="00901AD8">
              <w:rPr>
                <w:rFonts w:eastAsia="Calibri"/>
                <w:color w:val="000000"/>
                <w:sz w:val="22"/>
                <w:szCs w:val="22"/>
              </w:rPr>
              <w:t>зготовление дипломов</w:t>
            </w:r>
            <w:r w:rsidR="005D171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0973B1">
              <w:rPr>
                <w:rFonts w:eastAsia="Calibri"/>
                <w:color w:val="000000"/>
                <w:sz w:val="22"/>
                <w:szCs w:val="22"/>
              </w:rPr>
              <w:t xml:space="preserve">с приобретением фото-рамок </w:t>
            </w:r>
            <w:r w:rsidR="00901AD8">
              <w:rPr>
                <w:rFonts w:eastAsia="Calibri"/>
                <w:color w:val="000000"/>
                <w:sz w:val="22"/>
                <w:szCs w:val="22"/>
              </w:rPr>
              <w:t xml:space="preserve">для всех участников фестиваля. </w:t>
            </w:r>
          </w:p>
          <w:p w14:paraId="23446BBB" w14:textId="325B2CD6" w:rsidR="00991AB6" w:rsidRPr="00991AB6" w:rsidRDefault="00991AB6" w:rsidP="00194B2E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kk-KZ"/>
              </w:rPr>
              <w:t>10. Изготовление</w:t>
            </w:r>
            <w:r w:rsidR="00741DD4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 тематического</w:t>
            </w:r>
            <w:r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 баннера размером 6</w:t>
            </w:r>
            <w:r w:rsidR="00741DD4">
              <w:rPr>
                <w:rFonts w:eastAsia="Calibri"/>
                <w:color w:val="000000"/>
                <w:sz w:val="22"/>
                <w:szCs w:val="22"/>
                <w:lang w:val="kk-KZ"/>
              </w:rPr>
              <w:t>,3</w:t>
            </w:r>
            <w:r>
              <w:rPr>
                <w:rFonts w:eastAsia="Calibri"/>
                <w:color w:val="000000"/>
                <w:sz w:val="22"/>
                <w:szCs w:val="22"/>
                <w:lang w:val="kk-KZ"/>
              </w:rPr>
              <w:t>м*3</w:t>
            </w:r>
            <w:r w:rsidR="00741DD4">
              <w:rPr>
                <w:rFonts w:eastAsia="Calibri"/>
                <w:color w:val="000000"/>
                <w:sz w:val="22"/>
                <w:szCs w:val="22"/>
                <w:lang w:val="kk-KZ"/>
              </w:rPr>
              <w:t>,35</w:t>
            </w:r>
            <w:r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м, </w:t>
            </w:r>
            <w:r>
              <w:rPr>
                <w:rFonts w:eastAsia="Calibri"/>
                <w:color w:val="000000"/>
                <w:sz w:val="22"/>
                <w:szCs w:val="22"/>
              </w:rPr>
              <w:t>дизайн по согласованию с заказчиком.</w:t>
            </w:r>
          </w:p>
          <w:p w14:paraId="503EAA26" w14:textId="1E05600A" w:rsidR="00467749" w:rsidRPr="00467749" w:rsidRDefault="00467749" w:rsidP="00194B2E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14:paraId="30372D69" w14:textId="77777777" w:rsidR="00901AD8" w:rsidRPr="00330E1D" w:rsidRDefault="00901AD8" w:rsidP="00194B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D5D489" w14:textId="77777777" w:rsidR="00901AD8" w:rsidRPr="00330E1D" w:rsidRDefault="00901AD8" w:rsidP="00194B2E">
            <w:pPr>
              <w:rPr>
                <w:sz w:val="22"/>
                <w:szCs w:val="22"/>
              </w:rPr>
            </w:pPr>
            <w:r w:rsidRPr="00330E1D">
              <w:rPr>
                <w:sz w:val="22"/>
                <w:szCs w:val="22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14:paraId="594758DF" w14:textId="3135BA96" w:rsidR="00901AD8" w:rsidRPr="00C87ED0" w:rsidRDefault="00741DD4" w:rsidP="00194B2E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прель-май</w:t>
            </w:r>
          </w:p>
          <w:p w14:paraId="21293955" w14:textId="0157D699" w:rsidR="00901AD8" w:rsidRPr="00330E1D" w:rsidRDefault="00901AD8" w:rsidP="00A80D0E">
            <w:pPr>
              <w:rPr>
                <w:sz w:val="22"/>
                <w:szCs w:val="22"/>
              </w:rPr>
            </w:pPr>
            <w:r w:rsidRPr="00330E1D">
              <w:rPr>
                <w:sz w:val="22"/>
                <w:szCs w:val="22"/>
              </w:rPr>
              <w:t>20</w:t>
            </w:r>
            <w:r w:rsidR="00A80D0E">
              <w:rPr>
                <w:sz w:val="22"/>
                <w:szCs w:val="22"/>
                <w:lang w:val="en-US"/>
              </w:rPr>
              <w:t>2</w:t>
            </w:r>
            <w:r w:rsidR="00741DD4">
              <w:rPr>
                <w:sz w:val="22"/>
                <w:szCs w:val="22"/>
              </w:rPr>
              <w:t>5</w:t>
            </w:r>
            <w:r w:rsidRPr="00330E1D">
              <w:rPr>
                <w:sz w:val="22"/>
                <w:szCs w:val="22"/>
              </w:rPr>
              <w:t>год</w:t>
            </w:r>
          </w:p>
        </w:tc>
      </w:tr>
    </w:tbl>
    <w:p w14:paraId="3ADAD52D" w14:textId="77777777" w:rsidR="00194B2E" w:rsidRDefault="00194B2E" w:rsidP="00BB2CE9">
      <w:pPr>
        <w:jc w:val="center"/>
        <w:rPr>
          <w:sz w:val="22"/>
          <w:szCs w:val="22"/>
        </w:rPr>
      </w:pPr>
    </w:p>
    <w:p w14:paraId="78310253" w14:textId="77777777" w:rsidR="00981C73" w:rsidRDefault="00981C73" w:rsidP="00BB2CE9">
      <w:pPr>
        <w:jc w:val="center"/>
        <w:rPr>
          <w:sz w:val="22"/>
          <w:szCs w:val="22"/>
        </w:rPr>
      </w:pPr>
    </w:p>
    <w:p w14:paraId="0B332856" w14:textId="77777777" w:rsidR="00981C73" w:rsidRDefault="00981C73" w:rsidP="00BB2CE9">
      <w:pPr>
        <w:jc w:val="center"/>
        <w:rPr>
          <w:sz w:val="22"/>
          <w:szCs w:val="22"/>
        </w:rPr>
      </w:pPr>
    </w:p>
    <w:p w14:paraId="449F1A39" w14:textId="77777777" w:rsidR="00981C73" w:rsidRDefault="00981C73" w:rsidP="00BB2CE9">
      <w:pPr>
        <w:jc w:val="center"/>
        <w:rPr>
          <w:sz w:val="22"/>
          <w:szCs w:val="22"/>
        </w:rPr>
      </w:pPr>
    </w:p>
    <w:p w14:paraId="26BDD247" w14:textId="77777777" w:rsidR="00981C73" w:rsidRDefault="00981C73" w:rsidP="00BB2CE9">
      <w:pPr>
        <w:jc w:val="center"/>
        <w:rPr>
          <w:sz w:val="22"/>
          <w:szCs w:val="22"/>
        </w:rPr>
      </w:pPr>
    </w:p>
    <w:p w14:paraId="5B38B1E7" w14:textId="77777777" w:rsidR="00981C73" w:rsidRDefault="00981C73" w:rsidP="00BB2CE9">
      <w:pPr>
        <w:jc w:val="center"/>
        <w:rPr>
          <w:sz w:val="22"/>
          <w:szCs w:val="22"/>
        </w:rPr>
      </w:pPr>
    </w:p>
    <w:p w14:paraId="290DC908" w14:textId="77777777" w:rsidR="00981C73" w:rsidRDefault="00981C73" w:rsidP="00BB2CE9">
      <w:pPr>
        <w:jc w:val="center"/>
        <w:rPr>
          <w:sz w:val="22"/>
          <w:szCs w:val="22"/>
        </w:rPr>
      </w:pPr>
    </w:p>
    <w:p w14:paraId="10E5F0C8" w14:textId="77777777" w:rsidR="00981C73" w:rsidRDefault="00981C73" w:rsidP="00BB2CE9">
      <w:pPr>
        <w:jc w:val="center"/>
        <w:rPr>
          <w:sz w:val="22"/>
          <w:szCs w:val="22"/>
        </w:rPr>
      </w:pPr>
    </w:p>
    <w:p w14:paraId="6052D6F6" w14:textId="77777777" w:rsidR="00981C73" w:rsidRDefault="00981C73" w:rsidP="00BB2CE9">
      <w:pPr>
        <w:jc w:val="center"/>
        <w:rPr>
          <w:sz w:val="22"/>
          <w:szCs w:val="22"/>
        </w:rPr>
      </w:pPr>
    </w:p>
    <w:p w14:paraId="650D7EF2" w14:textId="77777777" w:rsidR="00981C73" w:rsidRDefault="00981C73" w:rsidP="00BB2CE9">
      <w:pPr>
        <w:jc w:val="center"/>
        <w:rPr>
          <w:sz w:val="22"/>
          <w:szCs w:val="22"/>
        </w:rPr>
      </w:pPr>
    </w:p>
    <w:p w14:paraId="51CBF31D" w14:textId="77777777" w:rsidR="00981C73" w:rsidRDefault="00981C73" w:rsidP="00BB2CE9">
      <w:pPr>
        <w:jc w:val="center"/>
        <w:rPr>
          <w:sz w:val="22"/>
          <w:szCs w:val="22"/>
        </w:rPr>
      </w:pPr>
    </w:p>
    <w:p w14:paraId="183A7A47" w14:textId="77777777" w:rsidR="00981C73" w:rsidRDefault="00981C73" w:rsidP="00BB2CE9">
      <w:pPr>
        <w:jc w:val="center"/>
        <w:rPr>
          <w:sz w:val="22"/>
          <w:szCs w:val="22"/>
        </w:rPr>
      </w:pPr>
    </w:p>
    <w:p w14:paraId="1671A7FF" w14:textId="77777777" w:rsidR="00981C73" w:rsidRDefault="00981C73" w:rsidP="00BB2CE9">
      <w:pPr>
        <w:jc w:val="center"/>
        <w:rPr>
          <w:sz w:val="22"/>
          <w:szCs w:val="22"/>
        </w:rPr>
      </w:pPr>
    </w:p>
    <w:p w14:paraId="2146AFF0" w14:textId="77777777" w:rsidR="00981C73" w:rsidRDefault="00981C73" w:rsidP="00BB2CE9">
      <w:pPr>
        <w:jc w:val="center"/>
        <w:rPr>
          <w:sz w:val="22"/>
          <w:szCs w:val="22"/>
        </w:rPr>
      </w:pPr>
    </w:p>
    <w:p w14:paraId="2FD85CE9" w14:textId="77777777" w:rsidR="00981C73" w:rsidRDefault="00981C73" w:rsidP="00BB2CE9">
      <w:pPr>
        <w:jc w:val="center"/>
        <w:rPr>
          <w:sz w:val="22"/>
          <w:szCs w:val="22"/>
        </w:rPr>
      </w:pPr>
    </w:p>
    <w:p w14:paraId="1A711E81" w14:textId="77777777" w:rsidR="00981C73" w:rsidRDefault="00981C73" w:rsidP="00BB2CE9">
      <w:pPr>
        <w:jc w:val="center"/>
        <w:rPr>
          <w:sz w:val="22"/>
          <w:szCs w:val="22"/>
        </w:rPr>
      </w:pPr>
    </w:p>
    <w:p w14:paraId="00ABF5C3" w14:textId="77777777" w:rsidR="00981C73" w:rsidRDefault="00981C73" w:rsidP="00BB2CE9">
      <w:pPr>
        <w:jc w:val="center"/>
        <w:rPr>
          <w:sz w:val="22"/>
          <w:szCs w:val="22"/>
        </w:rPr>
      </w:pPr>
    </w:p>
    <w:p w14:paraId="5FFFE479" w14:textId="77777777" w:rsidR="00981C73" w:rsidRDefault="00981C73" w:rsidP="00BB2CE9">
      <w:pPr>
        <w:jc w:val="center"/>
        <w:rPr>
          <w:sz w:val="22"/>
          <w:szCs w:val="22"/>
        </w:rPr>
      </w:pPr>
    </w:p>
    <w:p w14:paraId="76ECDD5B" w14:textId="77777777" w:rsidR="00981C73" w:rsidRDefault="00981C73" w:rsidP="00BB2CE9">
      <w:pPr>
        <w:jc w:val="center"/>
        <w:rPr>
          <w:sz w:val="22"/>
          <w:szCs w:val="22"/>
        </w:rPr>
      </w:pPr>
    </w:p>
    <w:p w14:paraId="77F4EAD6" w14:textId="77777777" w:rsidR="00981C73" w:rsidRDefault="00981C73" w:rsidP="00BB2CE9">
      <w:pPr>
        <w:jc w:val="center"/>
        <w:rPr>
          <w:sz w:val="22"/>
          <w:szCs w:val="22"/>
        </w:rPr>
      </w:pPr>
    </w:p>
    <w:p w14:paraId="09E1FA79" w14:textId="77777777" w:rsidR="00981C73" w:rsidRDefault="00981C73" w:rsidP="00BB2CE9">
      <w:pPr>
        <w:jc w:val="center"/>
        <w:rPr>
          <w:sz w:val="22"/>
          <w:szCs w:val="22"/>
        </w:rPr>
      </w:pPr>
    </w:p>
    <w:p w14:paraId="3D52A8A2" w14:textId="77777777" w:rsidR="00981C73" w:rsidRDefault="00981C73" w:rsidP="00BB2CE9">
      <w:pPr>
        <w:jc w:val="center"/>
        <w:rPr>
          <w:sz w:val="22"/>
          <w:szCs w:val="22"/>
        </w:rPr>
      </w:pPr>
    </w:p>
    <w:p w14:paraId="271C1CEE" w14:textId="77777777" w:rsidR="00981C73" w:rsidRDefault="00981C73" w:rsidP="00BB2CE9">
      <w:pPr>
        <w:jc w:val="center"/>
        <w:rPr>
          <w:sz w:val="22"/>
          <w:szCs w:val="22"/>
        </w:rPr>
      </w:pPr>
    </w:p>
    <w:p w14:paraId="7C8E9446" w14:textId="77777777" w:rsidR="00981C73" w:rsidRDefault="00981C73" w:rsidP="00BB2CE9">
      <w:pPr>
        <w:jc w:val="center"/>
        <w:rPr>
          <w:sz w:val="22"/>
          <w:szCs w:val="22"/>
        </w:rPr>
      </w:pPr>
    </w:p>
    <w:p w14:paraId="04DB3C04" w14:textId="77777777" w:rsidR="00981C73" w:rsidRDefault="00981C73" w:rsidP="00BB2CE9">
      <w:pPr>
        <w:jc w:val="center"/>
        <w:rPr>
          <w:sz w:val="22"/>
          <w:szCs w:val="22"/>
        </w:rPr>
      </w:pPr>
    </w:p>
    <w:p w14:paraId="699A1F38" w14:textId="7CA4B48C" w:rsidR="00981C73" w:rsidRDefault="00981C73" w:rsidP="00BB2CE9">
      <w:pPr>
        <w:jc w:val="center"/>
        <w:rPr>
          <w:sz w:val="22"/>
          <w:szCs w:val="22"/>
        </w:rPr>
      </w:pPr>
    </w:p>
    <w:p w14:paraId="55AF5CF6" w14:textId="77777777" w:rsidR="00426474" w:rsidRDefault="00426474" w:rsidP="00BB2CE9">
      <w:pPr>
        <w:jc w:val="center"/>
        <w:rPr>
          <w:sz w:val="22"/>
          <w:szCs w:val="22"/>
        </w:rPr>
      </w:pPr>
    </w:p>
    <w:p w14:paraId="58ACA945" w14:textId="77777777" w:rsidR="00981C73" w:rsidRDefault="00981C73" w:rsidP="00BB2CE9">
      <w:pPr>
        <w:jc w:val="center"/>
        <w:rPr>
          <w:sz w:val="22"/>
          <w:szCs w:val="22"/>
        </w:rPr>
      </w:pPr>
    </w:p>
    <w:p w14:paraId="72E6948E" w14:textId="77777777" w:rsidR="00981C73" w:rsidRDefault="00981C73" w:rsidP="00BB2CE9">
      <w:pPr>
        <w:jc w:val="center"/>
        <w:rPr>
          <w:sz w:val="22"/>
          <w:szCs w:val="22"/>
        </w:rPr>
      </w:pPr>
    </w:p>
    <w:p w14:paraId="12DDF949" w14:textId="77777777" w:rsidR="00981C73" w:rsidRDefault="00981C73" w:rsidP="00981C73">
      <w:pPr>
        <w:jc w:val="center"/>
        <w:rPr>
          <w:sz w:val="22"/>
          <w:szCs w:val="22"/>
        </w:rPr>
      </w:pPr>
    </w:p>
    <w:p w14:paraId="68B115FF" w14:textId="77777777" w:rsidR="00981C73" w:rsidRPr="00981C73" w:rsidRDefault="00981C73" w:rsidP="00981C73">
      <w:pPr>
        <w:jc w:val="right"/>
        <w:rPr>
          <w:sz w:val="22"/>
          <w:szCs w:val="22"/>
        </w:rPr>
      </w:pPr>
      <w:r w:rsidRPr="00981C73">
        <w:rPr>
          <w:sz w:val="22"/>
          <w:szCs w:val="22"/>
        </w:rPr>
        <w:t xml:space="preserve">Шартқа №1 қосымша </w:t>
      </w:r>
    </w:p>
    <w:p w14:paraId="6CA5C57B" w14:textId="7A14675D" w:rsidR="00981C73" w:rsidRDefault="008F7F19" w:rsidP="00981C7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 _ _ _ _ _ __ _________ 20</w:t>
      </w:r>
      <w:r w:rsidR="00426474">
        <w:rPr>
          <w:sz w:val="22"/>
          <w:szCs w:val="22"/>
        </w:rPr>
        <w:t>2</w:t>
      </w:r>
      <w:r w:rsidR="009023D8">
        <w:rPr>
          <w:sz w:val="22"/>
          <w:szCs w:val="22"/>
          <w:lang w:val="en-US"/>
        </w:rPr>
        <w:t>4</w:t>
      </w:r>
      <w:r w:rsidR="00426474">
        <w:rPr>
          <w:sz w:val="22"/>
          <w:szCs w:val="22"/>
        </w:rPr>
        <w:t>ж</w:t>
      </w:r>
      <w:r w:rsidR="00981C73" w:rsidRPr="00981C73">
        <w:rPr>
          <w:sz w:val="22"/>
          <w:szCs w:val="22"/>
        </w:rPr>
        <w:t>.</w:t>
      </w:r>
    </w:p>
    <w:p w14:paraId="2E95E477" w14:textId="77777777" w:rsidR="00981C73" w:rsidRDefault="00981C73" w:rsidP="00981C73">
      <w:pPr>
        <w:jc w:val="right"/>
        <w:rPr>
          <w:sz w:val="22"/>
          <w:szCs w:val="22"/>
        </w:rPr>
      </w:pPr>
    </w:p>
    <w:p w14:paraId="476A688B" w14:textId="77777777" w:rsidR="00981C73" w:rsidRDefault="00981C73" w:rsidP="00981C73">
      <w:pPr>
        <w:jc w:val="center"/>
        <w:rPr>
          <w:sz w:val="22"/>
          <w:szCs w:val="22"/>
        </w:rPr>
      </w:pPr>
      <w:r w:rsidRPr="00981C73">
        <w:rPr>
          <w:sz w:val="22"/>
          <w:szCs w:val="22"/>
        </w:rPr>
        <w:t>Ұсынылатын қызметтердің техникалық ерекшелігі</w:t>
      </w:r>
    </w:p>
    <w:p w14:paraId="583988FE" w14:textId="77777777" w:rsidR="00981C73" w:rsidRDefault="00981C73" w:rsidP="00981C73">
      <w:pPr>
        <w:jc w:val="center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03"/>
        <w:gridCol w:w="4925"/>
        <w:gridCol w:w="1276"/>
        <w:gridCol w:w="1417"/>
      </w:tblGrid>
      <w:tr w:rsidR="00981C73" w:rsidRPr="00AC78F0" w14:paraId="33725D1B" w14:textId="77777777" w:rsidTr="00981C73">
        <w:tc>
          <w:tcPr>
            <w:tcW w:w="468" w:type="dxa"/>
            <w:shd w:val="clear" w:color="auto" w:fill="auto"/>
          </w:tcPr>
          <w:p w14:paraId="324952B7" w14:textId="77777777" w:rsidR="00981C73" w:rsidRPr="00330E1D" w:rsidRDefault="00981C73" w:rsidP="00981C73">
            <w:pPr>
              <w:rPr>
                <w:sz w:val="22"/>
                <w:szCs w:val="22"/>
              </w:rPr>
            </w:pPr>
            <w:r w:rsidRPr="00330E1D">
              <w:rPr>
                <w:sz w:val="22"/>
                <w:szCs w:val="22"/>
              </w:rPr>
              <w:t>№</w:t>
            </w:r>
          </w:p>
        </w:tc>
        <w:tc>
          <w:tcPr>
            <w:tcW w:w="1803" w:type="dxa"/>
            <w:shd w:val="clear" w:color="auto" w:fill="auto"/>
          </w:tcPr>
          <w:p w14:paraId="41F6F32C" w14:textId="77777777" w:rsidR="00981C73" w:rsidRPr="00330E1D" w:rsidRDefault="00981C73" w:rsidP="00981C73">
            <w:pPr>
              <w:rPr>
                <w:sz w:val="22"/>
                <w:szCs w:val="22"/>
              </w:rPr>
            </w:pPr>
            <w:r w:rsidRPr="00981C73">
              <w:rPr>
                <w:sz w:val="22"/>
                <w:szCs w:val="22"/>
              </w:rPr>
              <w:t>Іс-шараның атауы</w:t>
            </w:r>
          </w:p>
        </w:tc>
        <w:tc>
          <w:tcPr>
            <w:tcW w:w="4925" w:type="dxa"/>
            <w:shd w:val="clear" w:color="auto" w:fill="auto"/>
          </w:tcPr>
          <w:p w14:paraId="39DBBDC5" w14:textId="77777777" w:rsidR="00981C73" w:rsidRPr="00330E1D" w:rsidRDefault="00981C73" w:rsidP="00981C73">
            <w:pPr>
              <w:rPr>
                <w:sz w:val="22"/>
                <w:szCs w:val="22"/>
              </w:rPr>
            </w:pPr>
            <w:r w:rsidRPr="00981C73">
              <w:rPr>
                <w:sz w:val="22"/>
                <w:szCs w:val="22"/>
              </w:rPr>
              <w:t>Қысқаша сипаттамасы</w:t>
            </w:r>
          </w:p>
        </w:tc>
        <w:tc>
          <w:tcPr>
            <w:tcW w:w="1276" w:type="dxa"/>
            <w:shd w:val="clear" w:color="auto" w:fill="auto"/>
          </w:tcPr>
          <w:p w14:paraId="3E0BFFCA" w14:textId="77777777" w:rsidR="00981C73" w:rsidRPr="00330E1D" w:rsidRDefault="00981C73" w:rsidP="00981C73">
            <w:pPr>
              <w:rPr>
                <w:sz w:val="22"/>
                <w:szCs w:val="22"/>
              </w:rPr>
            </w:pPr>
            <w:r w:rsidRPr="00981C73">
              <w:rPr>
                <w:sz w:val="22"/>
                <w:szCs w:val="22"/>
              </w:rPr>
              <w:t>Өлшем бірлігі</w:t>
            </w:r>
          </w:p>
        </w:tc>
        <w:tc>
          <w:tcPr>
            <w:tcW w:w="1417" w:type="dxa"/>
            <w:shd w:val="clear" w:color="auto" w:fill="auto"/>
          </w:tcPr>
          <w:p w14:paraId="6D60BE53" w14:textId="77777777" w:rsidR="00981C73" w:rsidRPr="00330E1D" w:rsidRDefault="00981C73" w:rsidP="00981C73">
            <w:pPr>
              <w:rPr>
                <w:sz w:val="22"/>
                <w:szCs w:val="22"/>
              </w:rPr>
            </w:pPr>
            <w:r w:rsidRPr="00981C73">
              <w:rPr>
                <w:sz w:val="22"/>
                <w:szCs w:val="22"/>
              </w:rPr>
              <w:t>Қызмет көрсетудің мерзімі</w:t>
            </w:r>
          </w:p>
        </w:tc>
      </w:tr>
      <w:tr w:rsidR="00981C73" w:rsidRPr="00AC78F0" w14:paraId="546B8729" w14:textId="77777777" w:rsidTr="00981C73">
        <w:trPr>
          <w:trHeight w:val="943"/>
        </w:trPr>
        <w:tc>
          <w:tcPr>
            <w:tcW w:w="468" w:type="dxa"/>
            <w:shd w:val="clear" w:color="auto" w:fill="auto"/>
          </w:tcPr>
          <w:p w14:paraId="456A9E77" w14:textId="77777777" w:rsidR="00981C73" w:rsidRPr="00330E1D" w:rsidRDefault="00981C73" w:rsidP="00981C73">
            <w:pPr>
              <w:rPr>
                <w:sz w:val="22"/>
                <w:szCs w:val="22"/>
              </w:rPr>
            </w:pPr>
            <w:r w:rsidRPr="00330E1D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264E03EA" w14:textId="0C978E8A" w:rsidR="00981C73" w:rsidRPr="00330E1D" w:rsidRDefault="00426474" w:rsidP="00981C73">
            <w:pPr>
              <w:rPr>
                <w:sz w:val="22"/>
                <w:szCs w:val="22"/>
              </w:rPr>
            </w:pPr>
            <w:r w:rsidRPr="00426474">
              <w:rPr>
                <w:sz w:val="22"/>
                <w:szCs w:val="22"/>
              </w:rPr>
              <w:t>"ЖасStar202</w:t>
            </w:r>
            <w:r w:rsidR="003C5278" w:rsidRPr="003C5278">
              <w:rPr>
                <w:sz w:val="22"/>
                <w:szCs w:val="22"/>
              </w:rPr>
              <w:t>4</w:t>
            </w:r>
            <w:r w:rsidRPr="00426474">
              <w:rPr>
                <w:sz w:val="22"/>
                <w:szCs w:val="22"/>
              </w:rPr>
              <w:t>" акциясын ұйымдастыру жөніндегі қызметтер</w:t>
            </w:r>
          </w:p>
        </w:tc>
        <w:tc>
          <w:tcPr>
            <w:tcW w:w="4925" w:type="dxa"/>
            <w:shd w:val="clear" w:color="auto" w:fill="auto"/>
          </w:tcPr>
          <w:p w14:paraId="19F8E2D4" w14:textId="77777777" w:rsidR="00981C73" w:rsidRPr="00981C73" w:rsidRDefault="00981C73" w:rsidP="00981C7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81C73">
              <w:rPr>
                <w:rFonts w:eastAsia="Calibri"/>
                <w:color w:val="000000"/>
                <w:sz w:val="22"/>
                <w:szCs w:val="22"/>
              </w:rPr>
              <w:t xml:space="preserve">1. Шартқа қол қойылған күннен бастап 10 жұмыс күні ішінде фестивальді өткізу туралы ереже мен жұмыс жоспарын бекіту. </w:t>
            </w:r>
          </w:p>
          <w:p w14:paraId="6A2B881D" w14:textId="3AA921D7" w:rsidR="00426474" w:rsidRDefault="00981C73" w:rsidP="00426474">
            <w:pPr>
              <w:autoSpaceDE w:val="0"/>
              <w:autoSpaceDN w:val="0"/>
              <w:adjustRightInd w:val="0"/>
              <w:jc w:val="both"/>
            </w:pPr>
            <w:r w:rsidRPr="00981C73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8F7F19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="008F7F19">
              <w:t xml:space="preserve"> </w:t>
            </w:r>
            <w:r w:rsidR="00E91A6D">
              <w:rPr>
                <w:lang w:val="kk-KZ"/>
              </w:rPr>
              <w:t xml:space="preserve">Жастар күніне арналған </w:t>
            </w:r>
            <w:r w:rsidR="00426474">
              <w:t>"ЖасSTAR202</w:t>
            </w:r>
            <w:r w:rsidR="009023D8" w:rsidRPr="005B2DC2">
              <w:t>4</w:t>
            </w:r>
            <w:r w:rsidR="00426474">
              <w:t>" акциясын өткізу туралы ережені құру және келісу</w:t>
            </w:r>
          </w:p>
          <w:p w14:paraId="7F1B51C0" w14:textId="77777777" w:rsidR="003F6503" w:rsidRDefault="00426474" w:rsidP="00426474">
            <w:pPr>
              <w:autoSpaceDE w:val="0"/>
              <w:autoSpaceDN w:val="0"/>
              <w:adjustRightInd w:val="0"/>
              <w:jc w:val="both"/>
            </w:pPr>
            <w:r>
              <w:t xml:space="preserve">- офлайн пішімі </w:t>
            </w:r>
          </w:p>
          <w:p w14:paraId="58BBF684" w14:textId="1C825B08" w:rsidR="00981C73" w:rsidRPr="00981C73" w:rsidRDefault="00981C73" w:rsidP="00981C7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81C73">
              <w:rPr>
                <w:rFonts w:eastAsia="Calibri"/>
                <w:color w:val="000000"/>
                <w:sz w:val="22"/>
                <w:szCs w:val="22"/>
              </w:rPr>
              <w:t>3. Тапсырыс берушімен келісім бойынша қазылар алқасының жұмысын қамтамасыз ету</w:t>
            </w:r>
            <w:r w:rsidR="006A00B0">
              <w:rPr>
                <w:rFonts w:eastAsia="Calibri"/>
                <w:color w:val="000000"/>
                <w:sz w:val="22"/>
                <w:szCs w:val="22"/>
                <w:lang w:val="kk-KZ"/>
              </w:rPr>
              <w:t>.</w:t>
            </w:r>
          </w:p>
          <w:p w14:paraId="3DA79669" w14:textId="77777777" w:rsidR="003F6503" w:rsidRDefault="00981C73" w:rsidP="00981C7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81C73">
              <w:rPr>
                <w:rFonts w:eastAsia="Calibri"/>
                <w:color w:val="000000"/>
                <w:sz w:val="22"/>
                <w:szCs w:val="22"/>
              </w:rPr>
              <w:t>4.</w:t>
            </w:r>
            <w:r w:rsidR="003F6503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3F6503" w:rsidRPr="003F6503">
              <w:rPr>
                <w:rFonts w:eastAsia="Calibri"/>
                <w:color w:val="000000"/>
                <w:sz w:val="22"/>
                <w:szCs w:val="22"/>
              </w:rPr>
              <w:t>Ауданның барлық елді мекендерінен жастардың қатысуын қамтамасыз ету. Жастар арасынан кемінде 50 адам қамыту.</w:t>
            </w:r>
          </w:p>
          <w:p w14:paraId="3D7792F5" w14:textId="77777777" w:rsidR="00A961D3" w:rsidRDefault="00981C73" w:rsidP="00981C7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81C73">
              <w:rPr>
                <w:rFonts w:eastAsia="Calibri"/>
                <w:color w:val="000000"/>
                <w:sz w:val="22"/>
                <w:szCs w:val="22"/>
              </w:rPr>
              <w:t>5.</w:t>
            </w:r>
            <w:r w:rsidR="003F6503">
              <w:t xml:space="preserve"> </w:t>
            </w:r>
            <w:r w:rsidR="003F6503" w:rsidRPr="003F6503">
              <w:rPr>
                <w:rFonts w:eastAsia="Calibri"/>
                <w:color w:val="000000"/>
                <w:sz w:val="22"/>
                <w:szCs w:val="22"/>
              </w:rPr>
              <w:t xml:space="preserve">Шығармашылық салада кемінде </w:t>
            </w:r>
          </w:p>
          <w:p w14:paraId="4BE3B4F7" w14:textId="4BADCB02" w:rsidR="00981C73" w:rsidRPr="00981C73" w:rsidRDefault="00A961D3" w:rsidP="00981C7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91A6D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3F6503" w:rsidRPr="003F6503">
              <w:rPr>
                <w:rFonts w:eastAsia="Calibri"/>
                <w:color w:val="000000"/>
                <w:sz w:val="22"/>
                <w:szCs w:val="22"/>
              </w:rPr>
              <w:t xml:space="preserve"> номинация қарастыру.</w:t>
            </w:r>
          </w:p>
          <w:p w14:paraId="79A23D85" w14:textId="2F565AF5" w:rsidR="00981C73" w:rsidRPr="00981C73" w:rsidRDefault="00981C73" w:rsidP="00981C7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81C73">
              <w:rPr>
                <w:rFonts w:eastAsia="Calibri"/>
                <w:color w:val="000000"/>
                <w:sz w:val="22"/>
                <w:szCs w:val="22"/>
              </w:rPr>
              <w:t>6.</w:t>
            </w:r>
            <w:r w:rsidR="003F6503">
              <w:t xml:space="preserve"> </w:t>
            </w:r>
            <w:r w:rsidR="003F6503" w:rsidRPr="003F6503">
              <w:rPr>
                <w:rFonts w:eastAsia="Calibri"/>
                <w:color w:val="000000"/>
                <w:sz w:val="22"/>
                <w:szCs w:val="22"/>
              </w:rPr>
              <w:t>Іс-шараларды ақпараттық сүйемелдеуді қамтамасыз ету (баспасөз релиздерін дайындау, электрондық және баспа БАҚ-қа тарату).</w:t>
            </w:r>
          </w:p>
          <w:p w14:paraId="601F16B1" w14:textId="5D1F8BE8" w:rsidR="00981C73" w:rsidRDefault="00981C73" w:rsidP="00981C73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81C73">
              <w:rPr>
                <w:rFonts w:eastAsia="Calibri"/>
                <w:color w:val="000000"/>
                <w:sz w:val="22"/>
                <w:szCs w:val="22"/>
              </w:rPr>
              <w:t xml:space="preserve">7. </w:t>
            </w:r>
            <w:r w:rsidR="000C6429" w:rsidRPr="000C6429">
              <w:rPr>
                <w:rFonts w:eastAsia="Calibri"/>
                <w:color w:val="000000"/>
                <w:sz w:val="22"/>
                <w:szCs w:val="22"/>
              </w:rPr>
              <w:t>Тапсырыс берушіге тарату, газет, фото-бейне материалдарын қоса бере отырып, орындау мерзімі аяқталғаннан кейін қорытынды есепті ұсыну.</w:t>
            </w:r>
            <w:r w:rsidR="000C6429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14:paraId="1E472AFC" w14:textId="3054A63B" w:rsidR="000C6429" w:rsidRDefault="000C6429" w:rsidP="00981C73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.</w:t>
            </w:r>
            <w:r>
              <w:t xml:space="preserve"> </w:t>
            </w:r>
            <w:r w:rsidR="006A00B0" w:rsidRPr="006A00B0">
              <w:t>Номинациялар бойынша науқан жеңімпаздары үшін бағалы сыйлықтар, сондай-ақ Тапсырыс берушімен келісім бойынша науқанға қатысушылар үшін жұбататын сыйлықтар сатып алу.</w:t>
            </w:r>
          </w:p>
          <w:p w14:paraId="62E42C0B" w14:textId="7576A58C" w:rsidR="000C6429" w:rsidRPr="00330E1D" w:rsidRDefault="000C6429" w:rsidP="00981C73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9. </w:t>
            </w:r>
            <w:r w:rsidRPr="000C6429">
              <w:rPr>
                <w:rFonts w:eastAsia="Calibri"/>
                <w:color w:val="000000"/>
                <w:sz w:val="22"/>
                <w:szCs w:val="22"/>
              </w:rPr>
              <w:t>Фестивальдің барлық қатысушыларына Фото-рамкалар сатып алу арқылы дипломдарды дайындау.</w:t>
            </w:r>
          </w:p>
          <w:p w14:paraId="1705F8B1" w14:textId="651AA30B" w:rsidR="00981C73" w:rsidRPr="00991AB6" w:rsidRDefault="00991AB6" w:rsidP="00981C7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10. </w:t>
            </w:r>
            <w:r w:rsidRPr="00991AB6">
              <w:rPr>
                <w:sz w:val="22"/>
                <w:szCs w:val="22"/>
                <w:lang w:val="kk-KZ"/>
              </w:rPr>
              <w:t>Көлемі 6м*3</w:t>
            </w:r>
            <w:r>
              <w:rPr>
                <w:sz w:val="22"/>
                <w:szCs w:val="22"/>
                <w:lang w:val="kk-KZ"/>
              </w:rPr>
              <w:t>м</w:t>
            </w:r>
            <w:r w:rsidRPr="00991AB6">
              <w:rPr>
                <w:sz w:val="22"/>
                <w:szCs w:val="22"/>
                <w:lang w:val="kk-KZ"/>
              </w:rPr>
              <w:t xml:space="preserve"> баннер жасау, </w:t>
            </w:r>
            <w:r>
              <w:rPr>
                <w:sz w:val="22"/>
                <w:szCs w:val="22"/>
                <w:lang w:val="kk-KZ"/>
              </w:rPr>
              <w:t xml:space="preserve">дизайн </w:t>
            </w:r>
            <w:r w:rsidRPr="00991AB6">
              <w:rPr>
                <w:sz w:val="22"/>
                <w:szCs w:val="22"/>
                <w:lang w:val="kk-KZ"/>
              </w:rPr>
              <w:t>Тапсырыс берушінің келісімі бойынша.</w:t>
            </w:r>
          </w:p>
          <w:p w14:paraId="23B67C6A" w14:textId="7741166B" w:rsidR="00991AB6" w:rsidRPr="00330E1D" w:rsidRDefault="00991AB6" w:rsidP="00981C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CFA881" w14:textId="77777777" w:rsidR="00981C73" w:rsidRPr="00330E1D" w:rsidRDefault="00981C73" w:rsidP="00981C73">
            <w:pPr>
              <w:rPr>
                <w:sz w:val="22"/>
                <w:szCs w:val="22"/>
              </w:rPr>
            </w:pPr>
            <w:r w:rsidRPr="00981C73">
              <w:rPr>
                <w:sz w:val="22"/>
                <w:szCs w:val="22"/>
              </w:rPr>
              <w:t>қызмет</w:t>
            </w:r>
          </w:p>
        </w:tc>
        <w:tc>
          <w:tcPr>
            <w:tcW w:w="1417" w:type="dxa"/>
            <w:shd w:val="clear" w:color="auto" w:fill="auto"/>
          </w:tcPr>
          <w:p w14:paraId="7E63C438" w14:textId="336371AA" w:rsidR="00981C73" w:rsidRPr="00A961D3" w:rsidRDefault="00E91A6D" w:rsidP="00A961D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Тамыз </w:t>
            </w:r>
            <w:r w:rsidR="00981C73" w:rsidRPr="00981C73">
              <w:rPr>
                <w:sz w:val="22"/>
                <w:szCs w:val="22"/>
              </w:rPr>
              <w:t>-</w:t>
            </w:r>
            <w:r w:rsidR="008F7F19">
              <w:rPr>
                <w:sz w:val="22"/>
                <w:szCs w:val="22"/>
              </w:rPr>
              <w:t>20</w:t>
            </w:r>
            <w:r w:rsidR="00426474">
              <w:rPr>
                <w:sz w:val="22"/>
                <w:szCs w:val="22"/>
              </w:rPr>
              <w:t>2</w:t>
            </w:r>
            <w:r w:rsidR="009023D8">
              <w:rPr>
                <w:sz w:val="22"/>
                <w:szCs w:val="22"/>
                <w:lang w:val="en-US"/>
              </w:rPr>
              <w:t>4</w:t>
            </w:r>
            <w:r w:rsidR="00981C73" w:rsidRPr="00981C73">
              <w:rPr>
                <w:sz w:val="22"/>
                <w:szCs w:val="22"/>
              </w:rPr>
              <w:t>жыл</w:t>
            </w:r>
            <w:r w:rsidR="00A961D3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3C2D229C" w14:textId="77777777" w:rsidR="00981C73" w:rsidRPr="0020501F" w:rsidRDefault="00981C73" w:rsidP="00981C73">
      <w:pPr>
        <w:jc w:val="center"/>
        <w:rPr>
          <w:sz w:val="22"/>
          <w:szCs w:val="22"/>
        </w:rPr>
      </w:pPr>
    </w:p>
    <w:sectPr w:rsidR="00981C73" w:rsidRPr="0020501F" w:rsidSect="0020501F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2EBA1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A951620"/>
    <w:multiLevelType w:val="hybridMultilevel"/>
    <w:tmpl w:val="6366C2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E03072"/>
    <w:multiLevelType w:val="hybridMultilevel"/>
    <w:tmpl w:val="31AC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5780B"/>
    <w:multiLevelType w:val="hybridMultilevel"/>
    <w:tmpl w:val="384C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777458"/>
    <w:multiLevelType w:val="hybridMultilevel"/>
    <w:tmpl w:val="66F662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080235"/>
    <w:multiLevelType w:val="hybridMultilevel"/>
    <w:tmpl w:val="4FD282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F779E"/>
    <w:multiLevelType w:val="singleLevel"/>
    <w:tmpl w:val="1CBE041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B042078"/>
    <w:multiLevelType w:val="hybridMultilevel"/>
    <w:tmpl w:val="60B8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070A8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1E"/>
    <w:rsid w:val="00044E7B"/>
    <w:rsid w:val="000516E5"/>
    <w:rsid w:val="000671B2"/>
    <w:rsid w:val="000832D5"/>
    <w:rsid w:val="00096791"/>
    <w:rsid w:val="000973B1"/>
    <w:rsid w:val="000C6429"/>
    <w:rsid w:val="00113F58"/>
    <w:rsid w:val="00114340"/>
    <w:rsid w:val="00117283"/>
    <w:rsid w:val="0012187E"/>
    <w:rsid w:val="00125353"/>
    <w:rsid w:val="00147A17"/>
    <w:rsid w:val="0018026E"/>
    <w:rsid w:val="001921D3"/>
    <w:rsid w:val="00194B2E"/>
    <w:rsid w:val="001C75B2"/>
    <w:rsid w:val="001D48EF"/>
    <w:rsid w:val="001E2B7F"/>
    <w:rsid w:val="0020501F"/>
    <w:rsid w:val="002105C3"/>
    <w:rsid w:val="00231B60"/>
    <w:rsid w:val="00245935"/>
    <w:rsid w:val="002534FF"/>
    <w:rsid w:val="00271C76"/>
    <w:rsid w:val="00290649"/>
    <w:rsid w:val="00296213"/>
    <w:rsid w:val="002A0B54"/>
    <w:rsid w:val="002F1D1F"/>
    <w:rsid w:val="002F7984"/>
    <w:rsid w:val="00320593"/>
    <w:rsid w:val="00326DE1"/>
    <w:rsid w:val="00334AED"/>
    <w:rsid w:val="0034670A"/>
    <w:rsid w:val="00353692"/>
    <w:rsid w:val="00362C5C"/>
    <w:rsid w:val="00365E50"/>
    <w:rsid w:val="003A419F"/>
    <w:rsid w:val="003A7DE2"/>
    <w:rsid w:val="003C5278"/>
    <w:rsid w:val="003C67DC"/>
    <w:rsid w:val="003E1D75"/>
    <w:rsid w:val="003F6503"/>
    <w:rsid w:val="004155FE"/>
    <w:rsid w:val="00426474"/>
    <w:rsid w:val="00435A10"/>
    <w:rsid w:val="00451A32"/>
    <w:rsid w:val="004556F8"/>
    <w:rsid w:val="00467749"/>
    <w:rsid w:val="00475CD4"/>
    <w:rsid w:val="00492CBF"/>
    <w:rsid w:val="0049601C"/>
    <w:rsid w:val="004B5787"/>
    <w:rsid w:val="004D1821"/>
    <w:rsid w:val="004D42E1"/>
    <w:rsid w:val="00554D52"/>
    <w:rsid w:val="005727D5"/>
    <w:rsid w:val="005778E6"/>
    <w:rsid w:val="005A3593"/>
    <w:rsid w:val="005B2DC2"/>
    <w:rsid w:val="005C1E48"/>
    <w:rsid w:val="005D1711"/>
    <w:rsid w:val="00624596"/>
    <w:rsid w:val="00633897"/>
    <w:rsid w:val="006415CB"/>
    <w:rsid w:val="00646BD5"/>
    <w:rsid w:val="00654973"/>
    <w:rsid w:val="00661A40"/>
    <w:rsid w:val="00674DFD"/>
    <w:rsid w:val="00683224"/>
    <w:rsid w:val="00687DE1"/>
    <w:rsid w:val="006A00B0"/>
    <w:rsid w:val="006A6B1E"/>
    <w:rsid w:val="006C6B8F"/>
    <w:rsid w:val="006D437B"/>
    <w:rsid w:val="006E1B99"/>
    <w:rsid w:val="00707072"/>
    <w:rsid w:val="00741DD4"/>
    <w:rsid w:val="00742EA7"/>
    <w:rsid w:val="0074500E"/>
    <w:rsid w:val="0075329A"/>
    <w:rsid w:val="00793B7B"/>
    <w:rsid w:val="007D6C3F"/>
    <w:rsid w:val="007E0587"/>
    <w:rsid w:val="00814665"/>
    <w:rsid w:val="00830D2F"/>
    <w:rsid w:val="00833FE2"/>
    <w:rsid w:val="008452AE"/>
    <w:rsid w:val="008862D0"/>
    <w:rsid w:val="008B4D67"/>
    <w:rsid w:val="008D7D69"/>
    <w:rsid w:val="008F45BC"/>
    <w:rsid w:val="008F7F19"/>
    <w:rsid w:val="00901AD8"/>
    <w:rsid w:val="009023D8"/>
    <w:rsid w:val="00932E14"/>
    <w:rsid w:val="00935C6E"/>
    <w:rsid w:val="00945110"/>
    <w:rsid w:val="009510CB"/>
    <w:rsid w:val="00956F8F"/>
    <w:rsid w:val="00981C73"/>
    <w:rsid w:val="00991AB6"/>
    <w:rsid w:val="009B35C3"/>
    <w:rsid w:val="009B7E9E"/>
    <w:rsid w:val="00A036A9"/>
    <w:rsid w:val="00A047EF"/>
    <w:rsid w:val="00A1107F"/>
    <w:rsid w:val="00A26825"/>
    <w:rsid w:val="00A80D0E"/>
    <w:rsid w:val="00A820D4"/>
    <w:rsid w:val="00A90DA4"/>
    <w:rsid w:val="00A961D3"/>
    <w:rsid w:val="00AC78F0"/>
    <w:rsid w:val="00AE2D44"/>
    <w:rsid w:val="00B27287"/>
    <w:rsid w:val="00B3700A"/>
    <w:rsid w:val="00B7633B"/>
    <w:rsid w:val="00B80664"/>
    <w:rsid w:val="00BA0410"/>
    <w:rsid w:val="00BB2CE9"/>
    <w:rsid w:val="00BC02DF"/>
    <w:rsid w:val="00BC5397"/>
    <w:rsid w:val="00BE12D3"/>
    <w:rsid w:val="00BF1C0D"/>
    <w:rsid w:val="00C069AD"/>
    <w:rsid w:val="00C07B26"/>
    <w:rsid w:val="00C16CCF"/>
    <w:rsid w:val="00C21043"/>
    <w:rsid w:val="00C4189C"/>
    <w:rsid w:val="00C55849"/>
    <w:rsid w:val="00C856A6"/>
    <w:rsid w:val="00C87ED0"/>
    <w:rsid w:val="00C905DD"/>
    <w:rsid w:val="00CC3014"/>
    <w:rsid w:val="00D040C1"/>
    <w:rsid w:val="00D1049A"/>
    <w:rsid w:val="00D172C0"/>
    <w:rsid w:val="00D34C23"/>
    <w:rsid w:val="00D41BA5"/>
    <w:rsid w:val="00D505EB"/>
    <w:rsid w:val="00D53EBB"/>
    <w:rsid w:val="00D63337"/>
    <w:rsid w:val="00D70388"/>
    <w:rsid w:val="00D73B98"/>
    <w:rsid w:val="00D804C8"/>
    <w:rsid w:val="00D8142D"/>
    <w:rsid w:val="00DA6763"/>
    <w:rsid w:val="00DB7B64"/>
    <w:rsid w:val="00E24F60"/>
    <w:rsid w:val="00E729BE"/>
    <w:rsid w:val="00E72EB7"/>
    <w:rsid w:val="00E80A21"/>
    <w:rsid w:val="00E81179"/>
    <w:rsid w:val="00E91A6D"/>
    <w:rsid w:val="00ED1DC3"/>
    <w:rsid w:val="00EE263F"/>
    <w:rsid w:val="00EF0421"/>
    <w:rsid w:val="00F068B9"/>
    <w:rsid w:val="00F12F20"/>
    <w:rsid w:val="00F300B4"/>
    <w:rsid w:val="00F3734F"/>
    <w:rsid w:val="00F600B5"/>
    <w:rsid w:val="00F6455E"/>
    <w:rsid w:val="00F6755D"/>
    <w:rsid w:val="00F72D2E"/>
    <w:rsid w:val="00F819C1"/>
    <w:rsid w:val="00FD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B33B1"/>
  <w15:docId w15:val="{952B09CC-DFD4-4268-85D3-5758434C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1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3593"/>
    <w:pPr>
      <w:jc w:val="both"/>
    </w:pPr>
    <w:rPr>
      <w:sz w:val="28"/>
    </w:rPr>
  </w:style>
  <w:style w:type="paragraph" w:styleId="3">
    <w:name w:val="Body Text 3"/>
    <w:basedOn w:val="a"/>
    <w:rsid w:val="005A3593"/>
    <w:pPr>
      <w:jc w:val="both"/>
    </w:pPr>
    <w:rPr>
      <w:sz w:val="24"/>
    </w:rPr>
  </w:style>
  <w:style w:type="paragraph" w:customStyle="1" w:styleId="1CharChar">
    <w:name w:val="Знак Знак Знак Знак Знак1 Знак Знак Знак Знак Char Char Знак"/>
    <w:basedOn w:val="a"/>
    <w:rsid w:val="005A3593"/>
    <w:pPr>
      <w:spacing w:after="160" w:line="240" w:lineRule="exact"/>
    </w:pPr>
  </w:style>
  <w:style w:type="table" w:styleId="a4">
    <w:name w:val="Table Grid"/>
    <w:basedOn w:val="a1"/>
    <w:rsid w:val="005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aliases w:val=" Знак, Знак1"/>
    <w:basedOn w:val="a"/>
    <w:link w:val="a6"/>
    <w:qFormat/>
    <w:rsid w:val="004D42E1"/>
    <w:pPr>
      <w:jc w:val="center"/>
    </w:pPr>
    <w:rPr>
      <w:b/>
      <w:caps/>
      <w:sz w:val="24"/>
    </w:rPr>
  </w:style>
  <w:style w:type="character" w:customStyle="1" w:styleId="a6">
    <w:name w:val="Подзаголовок Знак"/>
    <w:aliases w:val=" Знак Знак, Знак1 Знак"/>
    <w:link w:val="a5"/>
    <w:rsid w:val="004D42E1"/>
    <w:rPr>
      <w:b/>
      <w:caps/>
      <w:sz w:val="24"/>
      <w:lang w:val="ru-RU" w:eastAsia="ru-RU" w:bidi="ar-SA"/>
    </w:rPr>
  </w:style>
  <w:style w:type="paragraph" w:customStyle="1" w:styleId="a7">
    <w:name w:val="Знак"/>
    <w:basedOn w:val="a"/>
    <w:autoRedefine/>
    <w:rsid w:val="00D6333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8">
    <w:name w:val="Знак Знак Знак"/>
    <w:rsid w:val="00D63337"/>
    <w:rPr>
      <w:b/>
      <w:caps/>
      <w:sz w:val="24"/>
      <w:lang w:val="ru-RU" w:eastAsia="ru-RU" w:bidi="ar-SA"/>
    </w:rPr>
  </w:style>
  <w:style w:type="paragraph" w:styleId="a9">
    <w:name w:val="Balloon Text"/>
    <w:basedOn w:val="a"/>
    <w:link w:val="aa"/>
    <w:rsid w:val="000516E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51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8D89-0548-4CB3-8D5E-F23BFDFB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имат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gggggg hhhhhh</cp:lastModifiedBy>
  <cp:revision>2</cp:revision>
  <cp:lastPrinted>2022-09-28T12:25:00Z</cp:lastPrinted>
  <dcterms:created xsi:type="dcterms:W3CDTF">2025-02-03T07:49:00Z</dcterms:created>
  <dcterms:modified xsi:type="dcterms:W3CDTF">2025-02-03T07:49:00Z</dcterms:modified>
</cp:coreProperties>
</file>